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punkt</w:t>
      </w:r>
      <w:r w:rsidR="005E1CE8">
        <w:t>_</w:t>
      </w:r>
      <w:r w:rsidR="00DF594B" w:rsidRPr="00DF594B">
        <w:t>pomiarowy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punkt</w:t>
      </w:r>
      <w:r w:rsidR="005E1CE8">
        <w:t>_</w:t>
      </w:r>
      <w:r w:rsidR="00DF594B" w:rsidRPr="00DF594B">
        <w:t>pomiarowy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data</w:t>
      </w:r>
      <w:r w:rsidR="005E1CE8">
        <w:t>_</w:t>
      </w:r>
      <w:r w:rsidR="00DF594B" w:rsidRPr="00DF594B">
        <w:t xml:space="preserve">start}} </w:t>
      </w:r>
      <w:r w:rsidRPr="00DF594B">
        <w:t xml:space="preserve">godz. </w:t>
      </w:r>
      <w:r w:rsidR="00DF594B" w:rsidRPr="00DF594B">
        <w:t>{{czas</w:t>
      </w:r>
      <w:r w:rsidR="005E1CE8">
        <w:t>_</w:t>
      </w:r>
      <w:r w:rsidR="00DF594B" w:rsidRPr="00DF594B">
        <w:t>start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data</w:t>
      </w:r>
      <w:r w:rsidR="005E1CE8">
        <w:t>_</w:t>
      </w:r>
      <w:r w:rsidR="00DF594B" w:rsidRPr="00DF594B">
        <w:t>stop}}</w:t>
      </w:r>
      <w:r w:rsidRPr="00DF594B">
        <w:t xml:space="preserve"> godz. </w:t>
      </w:r>
      <w:r w:rsidR="00DF594B" w:rsidRPr="00DF594B">
        <w:t>{{czas</w:t>
      </w:r>
      <w:r w:rsidR="005E1CE8">
        <w:t>_</w:t>
      </w:r>
      <w:r w:rsidR="00DF594B" w:rsidRPr="00DF594B">
        <w:t>stop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czas</w:t>
      </w:r>
      <w:r w:rsidR="005E1CE8">
        <w:t>_</w:t>
      </w:r>
      <w:r w:rsidR="00DF594B" w:rsidRPr="00DF594B">
        <w:t>calkowity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analizator</w:t>
      </w:r>
      <w:r w:rsidR="005E1CE8">
        <w:t>_</w:t>
      </w:r>
      <w:r w:rsidR="00DF594B">
        <w:t>serial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czas</w:t>
      </w:r>
      <w:r w:rsidR="005E1CE8">
        <w:t>_</w:t>
      </w:r>
      <w:r w:rsidR="00DF594B">
        <w:t>interwal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0B35A403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>stosunek składowej przeciwnej do zgodnej („U2/U1”)</w:t>
      </w:r>
      <w:r w:rsidR="003D6569">
        <w:t xml:space="preserve"> oraz </w:t>
      </w:r>
      <w:r w:rsidR="005A3849">
        <w:t>ku0 („U0/U1”)</w:t>
      </w:r>
      <w:r w:rsidR="003D6569">
        <w:t>, jeżeli mierzono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ax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31A984CC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>
              <w:rPr>
                <w:rFonts w:ascii="Arial" w:hAnsi="Arial" w:cs="Arial"/>
                <w:sz w:val="20"/>
                <w:szCs w:val="20"/>
              </w:rPr>
              <w:br/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13DEB045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-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średnich wartości skut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A1">
              <w:rPr>
                <w:rFonts w:ascii="Arial" w:hAnsi="Arial" w:cs="Arial"/>
                <w:sz w:val="20"/>
                <w:szCs w:val="20"/>
              </w:rPr>
              <w:t>pomiarów współczynnik asymetrii składowej przeciwnej powinien być ≤ 2%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zgod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4C4FF871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ska</w:t>
            </w:r>
            <w:r w:rsidR="00635E92">
              <w:rPr>
                <w:rFonts w:ascii="Arial" w:hAnsi="Arial" w:cs="Arial"/>
                <w:sz w:val="20"/>
                <w:szCs w:val="20"/>
              </w:rPr>
              <w:t>źn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ik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 w:rsidR="00635E92">
              <w:rPr>
                <w:rFonts w:ascii="Arial" w:hAnsi="Arial" w:cs="Arial"/>
                <w:sz w:val="20"/>
                <w:szCs w:val="20"/>
              </w:rPr>
              <w:t>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at</w:t>
            </w:r>
            <w:r w:rsidR="00635E92">
              <w:rPr>
                <w:rFonts w:ascii="Arial" w:hAnsi="Arial" w:cs="Arial"/>
                <w:sz w:val="20"/>
                <w:szCs w:val="20"/>
              </w:rPr>
              <w:t>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 w:rsidR="00635E92">
              <w:rPr>
                <w:rFonts w:ascii="Arial" w:hAnsi="Arial" w:cs="Arial"/>
                <w:sz w:val="20"/>
                <w:szCs w:val="20"/>
              </w:rPr>
              <w:t>ą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by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09F900D6" w14:textId="5CF248EF" w:rsidR="001D54C6" w:rsidRDefault="00E743C3" w:rsidP="00E743C3">
      <w:pPr>
        <w:pStyle w:val="Nagwek1"/>
      </w:pPr>
      <w:r>
        <w:t xml:space="preserve"> </w:t>
      </w:r>
      <w:r w:rsidR="009E7386"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64ACA75D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E743C3">
        <w:rPr>
          <w:color w:val="000000"/>
        </w:rPr>
        <w:t>– nie mierzono</w:t>
      </w:r>
      <w:r w:rsidR="00E743C3" w:rsidRPr="00833338">
        <w:t>,</w:t>
      </w:r>
    </w:p>
    <w:p w14:paraId="0F46B820" w14:textId="21856B06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E743C3">
        <w:rPr>
          <w:color w:val="000000"/>
        </w:rPr>
        <w:t>– nie mierzono</w:t>
      </w:r>
      <w:r w:rsidR="00E743C3">
        <w:t>.</w:t>
      </w:r>
    </w:p>
    <w:bookmarkEnd w:id="18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19F43603" w:rsidR="004F367C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48C8E323" w14:textId="1F45F6A2" w:rsidR="0046247A" w:rsidRDefault="0046247A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7}}</w:t>
      </w:r>
    </w:p>
    <w:p w14:paraId="179BDF18" w14:textId="5A1363CA" w:rsidR="0046247A" w:rsidRPr="00833338" w:rsidRDefault="0046247A" w:rsidP="0046247A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8}}</w:t>
      </w:r>
    </w:p>
    <w:p w14:paraId="69059E6E" w14:textId="77777777" w:rsidR="0046247A" w:rsidRPr="00833338" w:rsidRDefault="0046247A" w:rsidP="0046247A">
      <w:pPr>
        <w:autoSpaceDE w:val="0"/>
        <w:autoSpaceDN w:val="0"/>
        <w:adjustRightInd w:val="0"/>
        <w:spacing w:after="80"/>
        <w:ind w:left="499"/>
        <w:rPr>
          <w:color w:val="000000"/>
        </w:rPr>
      </w:pP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0012" w14:textId="77777777" w:rsidR="00B226DD" w:rsidRDefault="00B226DD">
      <w:r>
        <w:separator/>
      </w:r>
    </w:p>
  </w:endnote>
  <w:endnote w:type="continuationSeparator" w:id="0">
    <w:p w14:paraId="3D8A7834" w14:textId="77777777" w:rsidR="00B226DD" w:rsidRDefault="00B2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4ADEC61A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E743C3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22C7" w14:textId="77777777" w:rsidR="00B226DD" w:rsidRDefault="00B226DD">
      <w:r>
        <w:separator/>
      </w:r>
    </w:p>
  </w:footnote>
  <w:footnote w:type="continuationSeparator" w:id="0">
    <w:p w14:paraId="188D1D25" w14:textId="77777777" w:rsidR="00B226DD" w:rsidRDefault="00B2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258B2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D6569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23DB"/>
    <w:rsid w:val="00433CE4"/>
    <w:rsid w:val="0043509A"/>
    <w:rsid w:val="00435686"/>
    <w:rsid w:val="00454A08"/>
    <w:rsid w:val="00460851"/>
    <w:rsid w:val="0046247A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2B4B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48DC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321A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418A1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4DF2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26DD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019BB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43C3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  <w:style w:type="paragraph" w:styleId="Tekstprzypisukocowego">
    <w:name w:val="endnote text"/>
    <w:basedOn w:val="Normalny"/>
    <w:link w:val="TekstprzypisukocowegoZnak"/>
    <w:rsid w:val="0085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21A"/>
    <w:rPr>
      <w:lang w:val="pl-PL" w:eastAsia="pl-PL"/>
    </w:rPr>
  </w:style>
  <w:style w:type="character" w:styleId="Odwoanieprzypisukocowego">
    <w:name w:val="endnote reference"/>
    <w:basedOn w:val="Domylnaczcionkaakapitu"/>
    <w:rsid w:val="0085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24</cp:revision>
  <cp:lastPrinted>2017-11-14T16:13:00Z</cp:lastPrinted>
  <dcterms:created xsi:type="dcterms:W3CDTF">2021-11-17T08:39:00Z</dcterms:created>
  <dcterms:modified xsi:type="dcterms:W3CDTF">2023-01-26T12:05:00Z</dcterms:modified>
</cp:coreProperties>
</file>